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A4E40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E7FD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F372A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E14D087" w:rsidR="00A84FD5" w:rsidRPr="00965A01" w:rsidRDefault="00F372A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DCD1D0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372A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8F11E75" w14:textId="47F0DE96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 AS RESPOSTAS CORRETAS ESTÃO EM NEGRITO</w:t>
      </w:r>
    </w:p>
    <w:p w14:paraId="24DDCA59" w14:textId="77777777" w:rsid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47F09842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sz w:val="24"/>
          <w:szCs w:val="24"/>
        </w:rPr>
        <w:t xml:space="preserve"> Como se chama a dança que permite ao corpo adquirir diferentes formas, ritmos e intensidades, conforme as influências culturais e tendencias pessoais?</w:t>
      </w:r>
    </w:p>
    <w:p w14:paraId="740DEC5F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Dança clássica.</w:t>
      </w:r>
    </w:p>
    <w:p w14:paraId="5531F4E4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) </w:t>
      </w:r>
      <w:proofErr w:type="spellStart"/>
      <w:r>
        <w:rPr>
          <w:rFonts w:ascii="Verdana" w:hAnsi="Verdana"/>
          <w:sz w:val="24"/>
          <w:szCs w:val="24"/>
        </w:rPr>
        <w:t>Bellydance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88CBCBF" w14:textId="77777777" w:rsidR="009E7FD3" w:rsidRPr="00FB6401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FB6401">
        <w:rPr>
          <w:rFonts w:ascii="Verdana" w:hAnsi="Verdana"/>
          <w:b/>
          <w:bCs/>
          <w:sz w:val="24"/>
          <w:szCs w:val="24"/>
        </w:rPr>
        <w:t>c) Dança contemporânea.</w:t>
      </w:r>
    </w:p>
    <w:p w14:paraId="4A31D722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) Dança folclórica. </w:t>
      </w:r>
    </w:p>
    <w:p w14:paraId="751714FB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) Dança de rua.</w:t>
      </w:r>
    </w:p>
    <w:p w14:paraId="118CD507" w14:textId="77777777" w:rsidR="009E7FD3" w:rsidRPr="00A33D9B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62D51A20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 xml:space="preserve"> Assinale a alternativa que explica o motivo que a dança contemporânea melhora a saúde e a postura.</w:t>
      </w:r>
    </w:p>
    <w:p w14:paraId="24581A63" w14:textId="77777777" w:rsidR="009E7FD3" w:rsidRPr="006D18CE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6D18CE">
        <w:rPr>
          <w:rFonts w:ascii="Verdana" w:hAnsi="Verdana"/>
          <w:b/>
          <w:bCs/>
          <w:sz w:val="24"/>
          <w:szCs w:val="24"/>
        </w:rPr>
        <w:t>a) É uma dança que tem como sua essência o bom relacionamento com o próprio corpo.</w:t>
      </w:r>
    </w:p>
    <w:p w14:paraId="62F91CDB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) </w:t>
      </w:r>
      <w:r w:rsidRPr="002D2DA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Explorar </w:t>
      </w:r>
      <w:r w:rsidRPr="002D2DAD">
        <w:rPr>
          <w:rFonts w:ascii="Verdana" w:hAnsi="Verdana"/>
          <w:sz w:val="24"/>
          <w:szCs w:val="24"/>
        </w:rPr>
        <w:t>movimentos elevados, alongados e leves. A intenção é que as pessoas possam interagir.</w:t>
      </w:r>
    </w:p>
    <w:p w14:paraId="09D4F60C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) </w:t>
      </w:r>
      <w:r>
        <w:rPr>
          <w:rFonts w:ascii="Verdana" w:hAnsi="Verdana"/>
          <w:bCs/>
          <w:sz w:val="24"/>
          <w:szCs w:val="24"/>
        </w:rPr>
        <w:t>São</w:t>
      </w:r>
      <w:r w:rsidRPr="00FA0149">
        <w:rPr>
          <w:rFonts w:ascii="Verdana" w:hAnsi="Verdana"/>
          <w:bCs/>
          <w:sz w:val="24"/>
          <w:szCs w:val="24"/>
        </w:rPr>
        <w:t xml:space="preserve"> danças imitativas, recreativas, </w:t>
      </w:r>
      <w:r>
        <w:rPr>
          <w:rFonts w:ascii="Verdana" w:hAnsi="Verdana"/>
          <w:bCs/>
          <w:sz w:val="24"/>
          <w:szCs w:val="24"/>
        </w:rPr>
        <w:t>o que eleva o humor das pessoas</w:t>
      </w:r>
      <w:r w:rsidRPr="00FA0149">
        <w:rPr>
          <w:rFonts w:ascii="Verdana" w:hAnsi="Verdana"/>
          <w:bCs/>
          <w:sz w:val="24"/>
          <w:szCs w:val="24"/>
        </w:rPr>
        <w:t>.</w:t>
      </w:r>
    </w:p>
    <w:p w14:paraId="49EFE0D5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Por conter um repertório de movimentos inflexível e limitado.</w:t>
      </w:r>
    </w:p>
    <w:p w14:paraId="1291273E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) Pois a </w:t>
      </w:r>
      <w:r w:rsidRPr="00FA0149">
        <w:rPr>
          <w:rFonts w:ascii="Verdana" w:hAnsi="Verdana"/>
          <w:bCs/>
          <w:sz w:val="24"/>
          <w:szCs w:val="24"/>
        </w:rPr>
        <w:t>fluência é um fator de movimento.</w:t>
      </w:r>
    </w:p>
    <w:p w14:paraId="659B4386" w14:textId="77777777" w:rsidR="009E7FD3" w:rsidRPr="00A33D9B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107A48E5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3.</w:t>
      </w:r>
      <w:r>
        <w:rPr>
          <w:rFonts w:ascii="Verdana" w:hAnsi="Verdana"/>
          <w:sz w:val="24"/>
          <w:szCs w:val="24"/>
        </w:rPr>
        <w:t xml:space="preserve"> Qual alternativa é uma das transformações para a humanidade na era digital?</w:t>
      </w:r>
    </w:p>
    <w:p w14:paraId="3E4B2B2B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Começar o dia com uma rotina mais saudável.</w:t>
      </w:r>
    </w:p>
    <w:p w14:paraId="64C3F061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Gerenciar o foco das atividades a serem desenvolvidas.</w:t>
      </w:r>
    </w:p>
    <w:p w14:paraId="4BE99852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) Mais generosidade com o tempo e com o dinheiro. </w:t>
      </w:r>
    </w:p>
    <w:p w14:paraId="5B856EE2" w14:textId="77777777" w:rsidR="009E7FD3" w:rsidRPr="007F61BC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7F61BC">
        <w:rPr>
          <w:rFonts w:ascii="Verdana" w:hAnsi="Verdana"/>
          <w:b/>
          <w:bCs/>
          <w:sz w:val="24"/>
          <w:szCs w:val="24"/>
        </w:rPr>
        <w:t>d) Mudança significativa nos hábitos de consumo.</w:t>
      </w:r>
    </w:p>
    <w:p w14:paraId="28FBBFED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) Aumentar o networking das pessoas.</w:t>
      </w:r>
    </w:p>
    <w:p w14:paraId="5CFEA92F" w14:textId="77777777" w:rsidR="009E7FD3" w:rsidRPr="00A33D9B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30AD51DB" w14:textId="77777777" w:rsidR="009E7FD3" w:rsidRPr="00E00222" w:rsidRDefault="009E7FD3" w:rsidP="009E7FD3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4.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Assinale a alternativa que contém o nome dos três níveis de espaço desenvolvido por Rudolf Laban.</w:t>
      </w:r>
    </w:p>
    <w:p w14:paraId="042A19FA" w14:textId="77777777" w:rsidR="009E7FD3" w:rsidRPr="00FC0DA1" w:rsidRDefault="009E7FD3" w:rsidP="009E7FD3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a</w:t>
      </w:r>
      <w:r>
        <w:rPr>
          <w:rFonts w:ascii="Verdana" w:hAnsi="Verdana"/>
          <w:bCs/>
          <w:sz w:val="24"/>
          <w:szCs w:val="24"/>
        </w:rPr>
        <w:t>) Nível estratégico, tático e operacional.</w:t>
      </w:r>
    </w:p>
    <w:p w14:paraId="5E333002" w14:textId="77777777" w:rsidR="009E7FD3" w:rsidRPr="00C20EC6" w:rsidRDefault="009E7FD3" w:rsidP="009E7FD3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C20EC6">
        <w:rPr>
          <w:rFonts w:ascii="Verdana" w:hAnsi="Verdana"/>
          <w:b/>
          <w:sz w:val="24"/>
          <w:szCs w:val="24"/>
        </w:rPr>
        <w:lastRenderedPageBreak/>
        <w:t>b</w:t>
      </w:r>
      <w:r>
        <w:rPr>
          <w:rFonts w:ascii="Verdana" w:hAnsi="Verdana"/>
          <w:b/>
          <w:sz w:val="24"/>
          <w:szCs w:val="24"/>
        </w:rPr>
        <w:t>)</w:t>
      </w:r>
      <w:r w:rsidRPr="00C20EC6">
        <w:rPr>
          <w:rFonts w:ascii="Verdana" w:hAnsi="Verdana"/>
          <w:b/>
          <w:sz w:val="24"/>
          <w:szCs w:val="24"/>
        </w:rPr>
        <w:t xml:space="preserve"> Nível alto, baixo e médio.</w:t>
      </w:r>
    </w:p>
    <w:p w14:paraId="6CC5B2A9" w14:textId="77777777" w:rsidR="009E7FD3" w:rsidRPr="00FC0DA1" w:rsidRDefault="009E7FD3" w:rsidP="009E7FD3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c</w:t>
      </w:r>
      <w:r>
        <w:rPr>
          <w:rFonts w:ascii="Verdana" w:hAnsi="Verdana"/>
          <w:bCs/>
          <w:sz w:val="24"/>
          <w:szCs w:val="24"/>
        </w:rPr>
        <w:t xml:space="preserve">) Nível reflexivo, orgânico e visceral. </w:t>
      </w:r>
    </w:p>
    <w:p w14:paraId="7763F9D9" w14:textId="77777777" w:rsidR="009E7FD3" w:rsidRPr="00FC0DA1" w:rsidRDefault="009E7FD3" w:rsidP="009E7FD3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d</w:t>
      </w:r>
      <w:r>
        <w:rPr>
          <w:rFonts w:ascii="Verdana" w:hAnsi="Verdana"/>
          <w:bCs/>
          <w:sz w:val="24"/>
          <w:szCs w:val="24"/>
        </w:rPr>
        <w:t>) Nível simbólico, artístico e colaborativo.</w:t>
      </w:r>
    </w:p>
    <w:p w14:paraId="5174EECB" w14:textId="77777777" w:rsidR="009E7FD3" w:rsidRPr="00FC0DA1" w:rsidRDefault="009E7FD3" w:rsidP="009E7FD3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FC0DA1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) Nível alto, reflexivo e simbólico.</w:t>
      </w:r>
    </w:p>
    <w:p w14:paraId="0DF9D06B" w14:textId="77777777" w:rsidR="009E7FD3" w:rsidRPr="00A33D9B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43BD5736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5.</w:t>
      </w:r>
      <w:r>
        <w:rPr>
          <w:rFonts w:ascii="Verdana" w:hAnsi="Verdana"/>
          <w:sz w:val="24"/>
          <w:szCs w:val="24"/>
        </w:rPr>
        <w:t xml:space="preserve"> Por que a dança contemporânea é considerada abstrata?</w:t>
      </w:r>
    </w:p>
    <w:p w14:paraId="51C79140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FB6401">
        <w:rPr>
          <w:rFonts w:ascii="Verdana" w:hAnsi="Verdana"/>
          <w:b/>
          <w:bCs/>
          <w:sz w:val="24"/>
          <w:szCs w:val="24"/>
        </w:rPr>
        <w:t>R: Por estar em constante transformação, ter influências da natureza e das diversas culturas.</w:t>
      </w:r>
    </w:p>
    <w:p w14:paraId="701C2DE5" w14:textId="77777777" w:rsidR="009E7FD3" w:rsidRPr="00FB6401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0419AEBE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6.</w:t>
      </w:r>
      <w:r>
        <w:rPr>
          <w:rFonts w:ascii="Verdana" w:hAnsi="Verdana"/>
          <w:sz w:val="24"/>
          <w:szCs w:val="24"/>
        </w:rPr>
        <w:t xml:space="preserve"> Segundo os conteúdos já estudados, sabemos que Rudolf Laban foi um importante coreógrafo e teórico da dança, seu estudo foi fundamental para a dança ser reconhecida como área de conhecimento. Com suas palavras explique o método Laban.</w:t>
      </w:r>
    </w:p>
    <w:p w14:paraId="68516EEF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EEE">
        <w:rPr>
          <w:rFonts w:ascii="Verdana" w:hAnsi="Verdana"/>
          <w:b/>
          <w:bCs/>
          <w:sz w:val="24"/>
          <w:szCs w:val="24"/>
        </w:rPr>
        <w:t>R: Consiste na observação dos movimentos cotidianos como inspiração para a dança, e no estabelecimento de uma conexão entre o pensamento e o movimento.</w:t>
      </w:r>
    </w:p>
    <w:p w14:paraId="1719C4B5" w14:textId="77777777" w:rsidR="009E7FD3" w:rsidRPr="00956EEE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529C0D39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7.</w:t>
      </w:r>
      <w:r>
        <w:rPr>
          <w:rFonts w:ascii="Verdana" w:hAnsi="Verdana"/>
          <w:sz w:val="24"/>
          <w:szCs w:val="24"/>
        </w:rPr>
        <w:t xml:space="preserve"> Por qual motivo a dança contemporânea não possuiu uma técnica única?</w:t>
      </w:r>
    </w:p>
    <w:p w14:paraId="47B429C2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6D18CE">
        <w:rPr>
          <w:rFonts w:ascii="Verdana" w:hAnsi="Verdana"/>
          <w:b/>
          <w:bCs/>
          <w:sz w:val="24"/>
          <w:szCs w:val="24"/>
        </w:rPr>
        <w:t>R: Porque a dança contemporânea não é apenas técnica, mas sim uma maneira de pensar a expressão corporal.</w:t>
      </w:r>
    </w:p>
    <w:p w14:paraId="65B2E073" w14:textId="77777777" w:rsidR="009E7FD3" w:rsidRPr="006D18CE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1A5987FA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8.</w:t>
      </w:r>
      <w:r>
        <w:rPr>
          <w:rFonts w:ascii="Verdana" w:hAnsi="Verdana"/>
          <w:sz w:val="24"/>
          <w:szCs w:val="24"/>
        </w:rPr>
        <w:t xml:space="preserve"> Quais os 04 fatores de movimento desenvolvidos por Rudolf Laban?</w:t>
      </w:r>
    </w:p>
    <w:p w14:paraId="77C24062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235BB2">
        <w:rPr>
          <w:rFonts w:ascii="Verdana" w:hAnsi="Verdana"/>
          <w:b/>
          <w:bCs/>
          <w:sz w:val="24"/>
          <w:szCs w:val="24"/>
        </w:rPr>
        <w:t>R: Peso, tempo, espaço e fluência.</w:t>
      </w:r>
    </w:p>
    <w:p w14:paraId="722CE323" w14:textId="77777777" w:rsidR="009E7FD3" w:rsidRPr="00235BB2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3F12B984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9.</w:t>
      </w:r>
      <w:r>
        <w:rPr>
          <w:rFonts w:ascii="Verdana" w:hAnsi="Verdana"/>
          <w:sz w:val="24"/>
          <w:szCs w:val="24"/>
        </w:rPr>
        <w:t xml:space="preserve"> Qual a importância de observar o espaço em que se dança?</w:t>
      </w:r>
    </w:p>
    <w:p w14:paraId="4C63C3E9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191AF8">
        <w:rPr>
          <w:rFonts w:ascii="Verdana" w:hAnsi="Verdana"/>
          <w:b/>
          <w:bCs/>
          <w:sz w:val="24"/>
          <w:szCs w:val="24"/>
        </w:rPr>
        <w:t>R: Para garantir que o espaço não seja pequeno demais para os movimentos planejados ou a quantidade de dançarinos.</w:t>
      </w:r>
    </w:p>
    <w:p w14:paraId="2A5F9C02" w14:textId="77777777" w:rsidR="009E7FD3" w:rsidRPr="00191AF8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30F0D4D1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10.</w:t>
      </w:r>
      <w:r>
        <w:rPr>
          <w:rFonts w:ascii="Verdana" w:hAnsi="Verdana"/>
          <w:sz w:val="24"/>
          <w:szCs w:val="24"/>
        </w:rPr>
        <w:t xml:space="preserve"> Por que é relevante conhecermos os conceitos que envolvem a dança?</w:t>
      </w:r>
    </w:p>
    <w:p w14:paraId="22211278" w14:textId="77777777" w:rsidR="009E7FD3" w:rsidRPr="00191AF8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191AF8">
        <w:rPr>
          <w:rFonts w:ascii="Verdana" w:hAnsi="Verdana"/>
          <w:b/>
          <w:bCs/>
          <w:sz w:val="24"/>
          <w:szCs w:val="24"/>
        </w:rPr>
        <w:t>R: Para compreender como nossos movimentos acontecem, para a nossa consciência corporal, para conseguirmos nos comunicar melhor.</w:t>
      </w:r>
    </w:p>
    <w:p w14:paraId="71551E7A" w14:textId="77777777" w:rsidR="00D62933" w:rsidRDefault="00D62933" w:rsidP="009E7FD3">
      <w:pPr>
        <w:tabs>
          <w:tab w:val="left" w:pos="1125"/>
        </w:tabs>
        <w:ind w:left="-567" w:right="426"/>
        <w:rPr>
          <w:rFonts w:ascii="Verdana" w:hAnsi="Verdana"/>
          <w:sz w:val="16"/>
          <w:szCs w:val="16"/>
        </w:rPr>
      </w:pPr>
    </w:p>
    <w:p w14:paraId="0374B444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11.</w:t>
      </w:r>
      <w:r>
        <w:rPr>
          <w:rFonts w:ascii="Verdana" w:hAnsi="Verdana"/>
          <w:sz w:val="24"/>
          <w:szCs w:val="24"/>
        </w:rPr>
        <w:t xml:space="preserve"> A Idade Moderna foi responsável por transformações significativas na dança, que estavam acostumados com o rigor e a formalidade. Quais as contribuições surgiram para o balé feminino nesse período?</w:t>
      </w:r>
    </w:p>
    <w:p w14:paraId="2F343FDD" w14:textId="77777777" w:rsidR="009E7FD3" w:rsidRPr="006004E9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6004E9">
        <w:rPr>
          <w:rFonts w:ascii="Verdana" w:hAnsi="Verdana"/>
          <w:b/>
          <w:bCs/>
          <w:sz w:val="24"/>
          <w:szCs w:val="24"/>
        </w:rPr>
        <w:t>R: As saias nas alturas dos tornozelos, e a primeira aparição de uma mulher sozinha nos palcos.</w:t>
      </w:r>
    </w:p>
    <w:p w14:paraId="0282CCBE" w14:textId="77777777" w:rsidR="009E7FD3" w:rsidRPr="00A33D9B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6EF54520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12.</w:t>
      </w:r>
      <w:r>
        <w:rPr>
          <w:rFonts w:ascii="Verdana" w:hAnsi="Verdana"/>
          <w:sz w:val="24"/>
          <w:szCs w:val="24"/>
        </w:rPr>
        <w:t xml:space="preserve"> Por qual motivo devemos levar em consideração o espaço na dança?</w:t>
      </w:r>
    </w:p>
    <w:p w14:paraId="5269CDFE" w14:textId="77777777" w:rsidR="009E7FD3" w:rsidRPr="00235BB2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235BB2">
        <w:rPr>
          <w:rFonts w:ascii="Verdana" w:hAnsi="Verdana"/>
          <w:b/>
          <w:bCs/>
          <w:sz w:val="24"/>
          <w:szCs w:val="24"/>
        </w:rPr>
        <w:t>R: Pois é um fator de movimento que abriga a dança e toda composição artística.</w:t>
      </w:r>
    </w:p>
    <w:p w14:paraId="4010734C" w14:textId="77777777" w:rsidR="009E7FD3" w:rsidRPr="00A33D9B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52240546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13.</w:t>
      </w:r>
      <w:r>
        <w:rPr>
          <w:rFonts w:ascii="Verdana" w:hAnsi="Verdana"/>
          <w:sz w:val="24"/>
          <w:szCs w:val="24"/>
        </w:rPr>
        <w:t xml:space="preserve"> Em 1980 a dança contemporânea passou a ser reconhecida e popular. A dança contemporânea surge a partir de experimentação na dança:</w:t>
      </w:r>
    </w:p>
    <w:p w14:paraId="4AEB2007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Clássica.</w:t>
      </w:r>
    </w:p>
    <w:p w14:paraId="39387EF7" w14:textId="77777777" w:rsidR="009E7FD3" w:rsidRPr="00FB6401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FB6401">
        <w:rPr>
          <w:rFonts w:ascii="Verdana" w:hAnsi="Verdana"/>
          <w:b/>
          <w:bCs/>
          <w:sz w:val="24"/>
          <w:szCs w:val="24"/>
        </w:rPr>
        <w:t>b) Moderna.</w:t>
      </w:r>
    </w:p>
    <w:p w14:paraId="476B9C14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) Maneirista.</w:t>
      </w:r>
    </w:p>
    <w:p w14:paraId="064F76A6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) Renascentista. </w:t>
      </w:r>
    </w:p>
    <w:p w14:paraId="31876771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) Grega.</w:t>
      </w:r>
    </w:p>
    <w:p w14:paraId="3298292D" w14:textId="77777777" w:rsidR="009E7FD3" w:rsidRPr="00A33D9B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127075FF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A33D9B">
        <w:rPr>
          <w:rFonts w:ascii="Verdana" w:hAnsi="Verdana"/>
          <w:sz w:val="24"/>
          <w:szCs w:val="24"/>
        </w:rPr>
        <w:t>14.</w:t>
      </w:r>
      <w:r>
        <w:rPr>
          <w:rFonts w:ascii="Verdana" w:hAnsi="Verdana"/>
          <w:sz w:val="24"/>
          <w:szCs w:val="24"/>
        </w:rPr>
        <w:t xml:space="preserve"> Muitas vezes o tema da coreografia é o próprio corpo, pois:</w:t>
      </w:r>
    </w:p>
    <w:p w14:paraId="7F6B7885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</w:t>
      </w:r>
      <w:r w:rsidRPr="00035CB7">
        <w:rPr>
          <w:rFonts w:ascii="Verdana" w:hAnsi="Verdana"/>
          <w:b/>
          <w:sz w:val="24"/>
          <w:szCs w:val="24"/>
        </w:rPr>
        <w:t xml:space="preserve"> </w:t>
      </w:r>
      <w:r w:rsidRPr="00035CB7">
        <w:rPr>
          <w:rFonts w:ascii="Verdana" w:hAnsi="Verdana"/>
          <w:bCs/>
          <w:sz w:val="24"/>
          <w:szCs w:val="24"/>
        </w:rPr>
        <w:t>São movimentos automáticos e objetivos.</w:t>
      </w:r>
    </w:p>
    <w:p w14:paraId="58FB920E" w14:textId="77777777" w:rsidR="009E7FD3" w:rsidRPr="006D18CE" w:rsidRDefault="009E7FD3" w:rsidP="009E7FD3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6D18CE">
        <w:rPr>
          <w:rFonts w:ascii="Verdana" w:hAnsi="Verdana"/>
          <w:b/>
          <w:bCs/>
          <w:sz w:val="24"/>
          <w:szCs w:val="24"/>
        </w:rPr>
        <w:t>b) Os métodos de composição permitem que os artistas produzam coreografias com maior liberdade.</w:t>
      </w:r>
    </w:p>
    <w:p w14:paraId="461F1A26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</w:t>
      </w:r>
      <w:r w:rsidRPr="00035CB7">
        <w:rPr>
          <w:rFonts w:ascii="Verdana" w:hAnsi="Verdana"/>
          <w:b/>
          <w:sz w:val="24"/>
          <w:szCs w:val="24"/>
        </w:rPr>
        <w:t xml:space="preserve"> </w:t>
      </w:r>
      <w:r w:rsidRPr="00035CB7">
        <w:rPr>
          <w:rFonts w:ascii="Verdana" w:hAnsi="Verdana"/>
          <w:bCs/>
          <w:sz w:val="24"/>
          <w:szCs w:val="24"/>
        </w:rPr>
        <w:t xml:space="preserve">Cada </w:t>
      </w:r>
      <w:r>
        <w:rPr>
          <w:rFonts w:ascii="Verdana" w:hAnsi="Verdana"/>
          <w:bCs/>
          <w:sz w:val="24"/>
          <w:szCs w:val="24"/>
        </w:rPr>
        <w:t>dança é</w:t>
      </w:r>
      <w:r w:rsidRPr="00035CB7">
        <w:rPr>
          <w:rFonts w:ascii="Verdana" w:hAnsi="Verdana"/>
          <w:bCs/>
          <w:sz w:val="24"/>
          <w:szCs w:val="24"/>
        </w:rPr>
        <w:t xml:space="preserve"> criada </w:t>
      </w:r>
      <w:r>
        <w:rPr>
          <w:rFonts w:ascii="Verdana" w:hAnsi="Verdana"/>
          <w:bCs/>
          <w:sz w:val="24"/>
          <w:szCs w:val="24"/>
        </w:rPr>
        <w:t>com</w:t>
      </w:r>
      <w:r w:rsidRPr="00035CB7">
        <w:rPr>
          <w:rFonts w:ascii="Verdana" w:hAnsi="Verdana"/>
          <w:bCs/>
          <w:sz w:val="24"/>
          <w:szCs w:val="24"/>
        </w:rPr>
        <w:t xml:space="preserve"> um objeto de valor.</w:t>
      </w:r>
    </w:p>
    <w:p w14:paraId="323AEF55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) As técnicas de </w:t>
      </w:r>
      <w:r>
        <w:rPr>
          <w:rFonts w:ascii="Verdana" w:hAnsi="Verdana"/>
          <w:bCs/>
          <w:sz w:val="24"/>
          <w:szCs w:val="24"/>
        </w:rPr>
        <w:t>p</w:t>
      </w:r>
      <w:r w:rsidRPr="00035CB7">
        <w:rPr>
          <w:rFonts w:ascii="Verdana" w:hAnsi="Verdana"/>
          <w:bCs/>
          <w:sz w:val="24"/>
          <w:szCs w:val="24"/>
        </w:rPr>
        <w:t>recisão anatômica</w:t>
      </w:r>
      <w:r>
        <w:rPr>
          <w:rFonts w:ascii="Verdana" w:hAnsi="Verdana"/>
          <w:bCs/>
          <w:sz w:val="24"/>
          <w:szCs w:val="24"/>
        </w:rPr>
        <w:t xml:space="preserve"> e</w:t>
      </w:r>
      <w:r w:rsidRPr="00035CB7">
        <w:rPr>
          <w:rFonts w:ascii="Verdana" w:hAnsi="Verdana"/>
          <w:bCs/>
          <w:sz w:val="24"/>
          <w:szCs w:val="24"/>
        </w:rPr>
        <w:t xml:space="preserve"> perspectiva cientifica</w:t>
      </w:r>
      <w:r>
        <w:rPr>
          <w:rFonts w:ascii="Verdana" w:hAnsi="Verdana"/>
          <w:bCs/>
          <w:sz w:val="24"/>
          <w:szCs w:val="24"/>
        </w:rPr>
        <w:t xml:space="preserve"> colaboram para o processo.</w:t>
      </w:r>
    </w:p>
    <w:p w14:paraId="19FC6D51" w14:textId="77777777" w:rsidR="009E7FD3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)</w:t>
      </w:r>
      <w:r w:rsidRPr="00035CB7">
        <w:rPr>
          <w:rFonts w:ascii="Verdana" w:hAnsi="Verdana"/>
          <w:b/>
          <w:sz w:val="24"/>
          <w:szCs w:val="24"/>
        </w:rPr>
        <w:t xml:space="preserve"> </w:t>
      </w:r>
      <w:r w:rsidRPr="00035CB7">
        <w:rPr>
          <w:rFonts w:ascii="Verdana" w:hAnsi="Verdana"/>
          <w:bCs/>
          <w:sz w:val="24"/>
          <w:szCs w:val="24"/>
        </w:rPr>
        <w:t>As formas geométricas são uma inspiração para indicar uma simetria perfeita.</w:t>
      </w:r>
    </w:p>
    <w:p w14:paraId="03FA8350" w14:textId="77777777" w:rsidR="009E7FD3" w:rsidRPr="00A33D9B" w:rsidRDefault="009E7FD3" w:rsidP="009E7FD3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3C8C4118" w14:textId="77777777" w:rsidR="009E7FD3" w:rsidRPr="006D18CE" w:rsidRDefault="009E7FD3" w:rsidP="009E7FD3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6D18CE">
        <w:rPr>
          <w:rFonts w:ascii="Verdana" w:hAnsi="Verdana"/>
          <w:sz w:val="24"/>
          <w:szCs w:val="24"/>
        </w:rPr>
        <w:t>15.</w:t>
      </w:r>
      <w:r w:rsidRPr="006D18CE">
        <w:rPr>
          <w:rFonts w:ascii="Verdana" w:hAnsi="Verdana"/>
          <w:bCs/>
          <w:sz w:val="24"/>
          <w:szCs w:val="24"/>
        </w:rPr>
        <w:t xml:space="preserve"> Quais as </w:t>
      </w:r>
      <w:r>
        <w:rPr>
          <w:rFonts w:ascii="Verdana" w:hAnsi="Verdana"/>
          <w:bCs/>
          <w:sz w:val="24"/>
          <w:szCs w:val="24"/>
        </w:rPr>
        <w:t>diferenças entre as mídias tradicionais e as novas mídias?</w:t>
      </w:r>
    </w:p>
    <w:p w14:paraId="6BAA15ED" w14:textId="77777777" w:rsidR="009E7FD3" w:rsidRPr="006D18CE" w:rsidRDefault="009E7FD3" w:rsidP="009E7FD3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6D18CE">
        <w:rPr>
          <w:rFonts w:ascii="Verdana" w:hAnsi="Verdana"/>
          <w:b/>
          <w:sz w:val="24"/>
          <w:szCs w:val="24"/>
        </w:rPr>
        <w:t xml:space="preserve">R: </w:t>
      </w:r>
      <w:r>
        <w:rPr>
          <w:rFonts w:ascii="Verdana" w:hAnsi="Verdana"/>
          <w:b/>
          <w:sz w:val="24"/>
          <w:szCs w:val="24"/>
        </w:rPr>
        <w:t>As novas mídias vêm de aparelhos multifuncionais, enquanto as mídias tradicionais estão em outros suportes.</w:t>
      </w: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88B2" w14:textId="77777777" w:rsidR="00A606C7" w:rsidRDefault="00A606C7" w:rsidP="009851F2">
      <w:pPr>
        <w:spacing w:after="0" w:line="240" w:lineRule="auto"/>
      </w:pPr>
      <w:r>
        <w:separator/>
      </w:r>
    </w:p>
  </w:endnote>
  <w:endnote w:type="continuationSeparator" w:id="0">
    <w:p w14:paraId="042CED5A" w14:textId="77777777" w:rsidR="00A606C7" w:rsidRDefault="00A606C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A408" w14:textId="77777777" w:rsidR="00A606C7" w:rsidRDefault="00A606C7" w:rsidP="009851F2">
      <w:pPr>
        <w:spacing w:after="0" w:line="240" w:lineRule="auto"/>
      </w:pPr>
      <w:r>
        <w:separator/>
      </w:r>
    </w:p>
  </w:footnote>
  <w:footnote w:type="continuationSeparator" w:id="0">
    <w:p w14:paraId="656C6ECD" w14:textId="77777777" w:rsidR="00A606C7" w:rsidRDefault="00A606C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2531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2308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3A50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7FD3"/>
    <w:rsid w:val="00A13C93"/>
    <w:rsid w:val="00A606C7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2A0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6-10T02:28:00Z</dcterms:created>
  <dcterms:modified xsi:type="dcterms:W3CDTF">2021-06-10T02:28:00Z</dcterms:modified>
</cp:coreProperties>
</file>